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EF" w:rsidRPr="00050DEF" w:rsidRDefault="00050DEF" w:rsidP="00050DEF">
      <w:pPr>
        <w:pStyle w:val="a7"/>
        <w:ind w:left="-1701"/>
      </w:pPr>
      <w:r w:rsidRPr="00050DEF">
        <w:rPr>
          <w:noProof/>
        </w:rPr>
        <w:drawing>
          <wp:inline distT="0" distB="0" distL="0" distR="0" wp14:anchorId="7ACF71A3" wp14:editId="03477673">
            <wp:extent cx="10710041" cy="7514897"/>
            <wp:effectExtent l="0" t="0" r="0" b="0"/>
            <wp:docPr id="1" name="Рисунок 1" descr="C:\Users\User216\Desktop\2019\ПЛАН.Новая папка\СОЦСФЕРА еженедельный план\2024\МАЙ\27.05 - 02.06.2024\1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16\Desktop\2019\ПЛАН.Новая папка\СОЦСФЕРА еженедельный план\2024\МАЙ\27.05 - 02.06.2024\1 июн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1" cy="75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7.05.2024 – 31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:00-20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тибюль 2 этаж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8.05.2024 – 30.06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:00-20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тибюль 1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фото выставки участников кружка «Миг мира» «Семейное счастье»,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освященный Году Семьи – ав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ып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.П.</w:t>
            </w:r>
          </w:p>
          <w:p w:rsidR="00731AED" w:rsidRDefault="00731AED" w:rsidP="00731AE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а фото выставки участников кружка «Миг мира» «Друзья 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, посвященный  Дню защиты детей – ав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ып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7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30 – 20.3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pStyle w:val="a9"/>
              <w:tabs>
                <w:tab w:val="left" w:pos="12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тчетный концерт хореографического коллектива «Унисон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8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9:00-21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тчетный концерт хореографического коллектива «Унисон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9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9:00-22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1.06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FE1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FE1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</w:t>
            </w:r>
            <w:r w:rsidR="00FE1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FE1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  <w:p w:rsidR="00731AED" w:rsidRDefault="00FE13F3" w:rsidP="00731AE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но-игровая программа «Краски лета», посвященная Дню защиты детей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1.06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:30-18:3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ный концерт «Наедине с нами»  ЦЭР «Лолита»</w:t>
            </w:r>
          </w:p>
          <w:p w:rsidR="00731AED" w:rsidRDefault="00731AED" w:rsidP="00731AED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AED" w:rsidRPr="00E036B3" w:rsidTr="00731AED">
        <w:tc>
          <w:tcPr>
            <w:tcW w:w="5529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5.2024 –02.06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11:00 до 23:05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Красная Кама»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 сеансов в кинозале «Красная Кама»: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100 лет тому вперед» 6+ ПК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Каждый мечтает о собаке  6+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Кунг-фу тигр 6+ ПК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Огненный лис» 6+ ПК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Министерство неджентльменских дел» 18+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Майор Гром: Игра» 16+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ушись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ояж» 6+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ню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 приключения в Москве» 6+</w:t>
            </w:r>
          </w:p>
          <w:p w:rsidR="00731AED" w:rsidRDefault="00731AED" w:rsidP="00731AED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8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731AED" w:rsidRDefault="00731AED" w:rsidP="00731AE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вер Патриот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оржественная встреча, посвященная Дню пограничника и Дню рожде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Юнармии</w:t>
            </w:r>
            <w:proofErr w:type="spellEnd"/>
          </w:p>
        </w:tc>
      </w:tr>
      <w:tr w:rsidR="00731AED" w:rsidRPr="00E036B3" w:rsidTr="00731AED">
        <w:tc>
          <w:tcPr>
            <w:tcW w:w="5529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:00</w:t>
            </w:r>
          </w:p>
          <w:p w:rsidR="00731AED" w:rsidRDefault="00731AED" w:rsidP="00731AE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тчетный концерт хореографического ансамбля «Стиль» «Ожившие картинки» (Пушкинская карта)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.06.2024</w:t>
            </w:r>
          </w:p>
          <w:p w:rsidR="00731AED" w:rsidRDefault="00731AED" w:rsidP="00731AE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  <w:p w:rsidR="00731AED" w:rsidRDefault="00731AED" w:rsidP="00731AE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здник «Лето, привет!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лощадь у ДК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Минздрав предупреждает!», посвященный Всемирному дню без табака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8.04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пектакль «Семечки»</w:t>
            </w:r>
          </w:p>
        </w:tc>
      </w:tr>
      <w:tr w:rsidR="00B22E7E" w:rsidRPr="00E036B3" w:rsidTr="00731AED">
        <w:tc>
          <w:tcPr>
            <w:tcW w:w="5529" w:type="dxa"/>
            <w:shd w:val="clear" w:color="auto" w:fill="D6E3BC" w:themeFill="accent3" w:themeFillTint="66"/>
            <w:vAlign w:val="center"/>
          </w:tcPr>
          <w:p w:rsidR="00B22E7E" w:rsidRDefault="00B22E7E" w:rsidP="00C52AB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4</w:t>
            </w:r>
          </w:p>
          <w:p w:rsidR="00B22E7E" w:rsidRDefault="00B22E7E" w:rsidP="00C52AB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B22E7E" w:rsidRDefault="00B22E7E" w:rsidP="00C52AB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22E7E" w:rsidRDefault="00B22E7E" w:rsidP="00B22E7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здник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Шагает детство по планет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!»</w:t>
            </w:r>
          </w:p>
        </w:tc>
      </w:tr>
      <w:tr w:rsidR="0073568D" w:rsidRPr="00E036B3" w:rsidTr="0073568D">
        <w:trPr>
          <w:trHeight w:val="435"/>
        </w:trPr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3568D" w:rsidRPr="0073568D" w:rsidRDefault="0073568D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356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АУ </w:t>
            </w:r>
            <w:proofErr w:type="gramStart"/>
            <w:r w:rsidRPr="007356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</w:t>
            </w:r>
            <w:proofErr w:type="gramEnd"/>
            <w:r w:rsidRPr="007356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етская театральная школа</w:t>
            </w:r>
          </w:p>
        </w:tc>
      </w:tr>
      <w:tr w:rsidR="0073568D" w:rsidTr="00C52AB1">
        <w:tc>
          <w:tcPr>
            <w:tcW w:w="5529" w:type="dxa"/>
            <w:shd w:val="clear" w:color="auto" w:fill="DBE5F1" w:themeFill="accent1" w:themeFillTint="33"/>
            <w:vAlign w:val="center"/>
          </w:tcPr>
          <w:p w:rsidR="0073568D" w:rsidRDefault="0073568D" w:rsidP="00C52AB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4</w:t>
            </w:r>
          </w:p>
          <w:p w:rsidR="0073568D" w:rsidRDefault="0073568D" w:rsidP="007356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568D" w:rsidRDefault="0073568D" w:rsidP="00C52A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пектакль «Еще одна сказка о Золушке»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ню защиты детей 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 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ворческое занятие в кружке рукоделия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ас здоровья «Здоровье. Долголетие. Новое качество жизни!»  для широкого круга читателей с участием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рача - 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Екатерины Стариковой. В рамках окружной антинаркотической акции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 225-летию со дня рождения А.С. Пушкина. Спектакль                         «Импровизатор» по произведениям А.С. Пушкина. Исполнители - театральный коллектив «Катарсис», г. Пермь.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ртуальный концертный зал.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цертная программа к юбилею М. И. Глинки</w:t>
            </w:r>
          </w:p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Евгений Зарецкий-фортепиано, Вера Кравчу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ццо-сопрано.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.06.2024 11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лощадка мастер – классов и настольных игр, посвящен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ню защиты детей.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оциальный кинозал. Показ с обсуждением игрового фильма  «Сокровища Тома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йер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5.2024 - 30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а-викторина «В мире животных»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Любительское объединение  «Почитай-ка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рудит-лото «ЗО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Ж-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етям». Любительское объединение  «Непоседы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9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 в Кружке ценителей родного языка  «Русский по средам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9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Урок творчества «Тихая птица: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.П.Астафье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защиту природы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9.05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. Показ с обсуждением фильма «Сестренка» в рамках  краевой акции «Кино - детям»</w:t>
            </w:r>
          </w:p>
        </w:tc>
      </w:tr>
      <w:tr w:rsidR="00731AED" w:rsidRPr="00E036B3" w:rsidTr="00731AED">
        <w:tc>
          <w:tcPr>
            <w:tcW w:w="5529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06.2024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00-14:00</w:t>
            </w:r>
          </w:p>
          <w:p w:rsidR="00731AED" w:rsidRDefault="00731AED" w:rsidP="00731AE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31AED" w:rsidRDefault="00731AED" w:rsidP="00731AE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«Бумажные фантазии» в рамках празднования Дня защиты детей.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9.05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 вечер «Музыка для всех»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.06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-14:00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Style w:val="normaltextru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ню защиты детей. Мастер - класс по рисованию в технике «пуантилизм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.06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для детей «Лото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B1188D" w:rsidRPr="00E036B3" w:rsidTr="00BC515B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8.05.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tabs>
                <w:tab w:val="left" w:pos="6495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кскурсия «Библиотека – это интересно!»</w:t>
            </w:r>
          </w:p>
        </w:tc>
      </w:tr>
      <w:tr w:rsidR="00B1188D" w:rsidRPr="00E036B3" w:rsidTr="00BC515B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1.05.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tabs>
                <w:tab w:val="left" w:pos="6495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Пусть всегда будет солнце!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8.05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ий мастер-класс «Бережём ресурс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.05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. Показ с обсуждением документального фильма «Курение. Взгляд изнутр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B1188D" w:rsidRPr="00E036B3" w:rsidTr="009E6C06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 класс «Лепим из глин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B1188D" w:rsidRPr="00E036B3" w:rsidTr="005706D9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0.05.2024  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. Кинопоказ игрового фильма «Школа магических зверей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.05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«Плетение кашпо»</w:t>
            </w:r>
          </w:p>
        </w:tc>
      </w:tr>
      <w:tr w:rsidR="00B1188D" w:rsidRPr="00E036B3" w:rsidTr="00B1188D">
        <w:tc>
          <w:tcPr>
            <w:tcW w:w="5529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.05.2024</w:t>
            </w:r>
          </w:p>
          <w:p w:rsidR="00B1188D" w:rsidRDefault="00B1188D" w:rsidP="00B1188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1188D" w:rsidRPr="00201D96" w:rsidTr="00B1188D">
        <w:tc>
          <w:tcPr>
            <w:tcW w:w="16586" w:type="dxa"/>
            <w:gridSpan w:val="2"/>
            <w:shd w:val="clear" w:color="auto" w:fill="EDF6BA"/>
            <w:vAlign w:val="center"/>
          </w:tcPr>
          <w:p w:rsidR="00B1188D" w:rsidRPr="00B1188D" w:rsidRDefault="00B1188D" w:rsidP="00B1188D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B1188D" w:rsidRPr="003D4088" w:rsidRDefault="00B1188D" w:rsidP="00B118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B1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B1188D" w:rsidRPr="00201D96" w:rsidTr="002027B6">
        <w:tc>
          <w:tcPr>
            <w:tcW w:w="5529" w:type="dxa"/>
            <w:shd w:val="clear" w:color="auto" w:fill="EDF6BA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5.2024-02.06.2024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выставок и экспозиций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lastRenderedPageBreak/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795509" w:rsidRPr="00201D96" w:rsidTr="000655D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95509" w:rsidRDefault="00795509" w:rsidP="0079550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.06.2024</w:t>
            </w:r>
          </w:p>
          <w:p w:rsidR="00795509" w:rsidRDefault="00795509" w:rsidP="0079550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95509" w:rsidRDefault="00795509" w:rsidP="00795509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енэрное занятие студии ВЫХОДНОГО ДНЯ «Волшебная кисточка»</w:t>
            </w:r>
          </w:p>
        </w:tc>
      </w:tr>
      <w:tr w:rsidR="00795509" w:rsidRPr="00201D96" w:rsidTr="000655D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95509" w:rsidRDefault="00795509" w:rsidP="0079550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.06.2024</w:t>
            </w:r>
          </w:p>
          <w:p w:rsidR="00795509" w:rsidRDefault="00795509" w:rsidP="0079550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95509" w:rsidRDefault="00795509" w:rsidP="00795509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программа «Счастливое детство»</w:t>
            </w:r>
          </w:p>
        </w:tc>
      </w:tr>
      <w:tr w:rsidR="00795509" w:rsidRPr="00201D96" w:rsidTr="000655D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95509" w:rsidRDefault="00795509" w:rsidP="0079550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.06.2024</w:t>
            </w:r>
          </w:p>
          <w:p w:rsidR="00795509" w:rsidRDefault="00795509" w:rsidP="0079550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-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95509" w:rsidRDefault="00795509" w:rsidP="00795509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нь бесплатного посещения музея</w:t>
            </w:r>
          </w:p>
          <w:p w:rsidR="00795509" w:rsidRDefault="00795509" w:rsidP="00795509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детская аудитория)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B1188D" w:rsidRPr="00201D96" w:rsidTr="00B1188D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188D" w:rsidRDefault="00B1188D" w:rsidP="00B118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5.2024-02.06.2024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выставок и экспозиций</w:t>
            </w:r>
          </w:p>
        </w:tc>
      </w:tr>
      <w:tr w:rsidR="00B1188D" w:rsidRPr="00201D96" w:rsidTr="00B1188D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188D" w:rsidRDefault="00B1188D" w:rsidP="00B1188D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4</w:t>
            </w:r>
          </w:p>
          <w:p w:rsidR="00B1188D" w:rsidRDefault="00B1188D" w:rsidP="00B1188D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  <w:p w:rsidR="00B1188D" w:rsidRDefault="00B1188D" w:rsidP="00B1188D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ер Детского музея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Игры нашего двора» для семейной аудитории</w:t>
            </w:r>
          </w:p>
        </w:tc>
      </w:tr>
      <w:tr w:rsidR="00B1188D" w:rsidRPr="00201D96" w:rsidTr="00B1188D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188D" w:rsidRDefault="00B1188D" w:rsidP="00B1188D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4</w:t>
            </w:r>
          </w:p>
          <w:p w:rsidR="00B1188D" w:rsidRDefault="00B1188D" w:rsidP="00B1188D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  <w:p w:rsidR="00B1188D" w:rsidRDefault="00B1188D" w:rsidP="00B1188D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ер Детского музея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188D" w:rsidRDefault="00B1188D" w:rsidP="00B118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Роспись деревянных заготовок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D4776E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D4776E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795509" w:rsidRPr="00201D96" w:rsidTr="00795509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.2024</w:t>
            </w:r>
          </w:p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лодежная интеллектуальная игра «Фор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яр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95509" w:rsidRPr="00201D96" w:rsidTr="00795509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6.2024</w:t>
            </w:r>
          </w:p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С позитивом в лето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795509" w:rsidRPr="00201D96" w:rsidTr="00871E41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24</w:t>
            </w:r>
          </w:p>
          <w:p w:rsidR="00795509" w:rsidRDefault="00795509" w:rsidP="0079550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мбилд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Умеем, можем, делаем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795509" w:rsidRPr="00201D96" w:rsidTr="000C65DA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4</w:t>
            </w:r>
          </w:p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лаборацион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Цвет настроения юность!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B53170" w:rsidRPr="00201D96" w:rsidTr="0018396D">
        <w:tc>
          <w:tcPr>
            <w:tcW w:w="5529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30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к культуры и отдыха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pStyle w:val="a9"/>
              <w:spacing w:line="280" w:lineRule="exact"/>
              <w:ind w:firstLine="709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  <w:t>Туристическая полоса препятствий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795509" w:rsidRPr="00201D96" w:rsidTr="00795509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2024</w:t>
            </w:r>
          </w:p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Велосоревнования «На спорте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B53170" w:rsidRPr="00201D96" w:rsidTr="00D97E44">
        <w:tc>
          <w:tcPr>
            <w:tcW w:w="5529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4</w:t>
            </w:r>
          </w:p>
          <w:p w:rsidR="00B53170" w:rsidRDefault="00B53170" w:rsidP="00B5317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«Мир начинается с детств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B53170" w:rsidRPr="00201D96" w:rsidTr="004C7E1F">
        <w:tc>
          <w:tcPr>
            <w:tcW w:w="5529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2024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иноклуб «Окно в кино» - Удивительный Китай</w:t>
            </w:r>
          </w:p>
        </w:tc>
      </w:tr>
      <w:tr w:rsidR="00B53170" w:rsidRPr="00201D96" w:rsidTr="004C7E1F">
        <w:tc>
          <w:tcPr>
            <w:tcW w:w="5529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5.2024-01.06.2024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  <w:p w:rsidR="00B53170" w:rsidRDefault="00B53170" w:rsidP="00B5317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нь активных игр «Веселее вместе»</w:t>
            </w:r>
          </w:p>
          <w:p w:rsidR="00B53170" w:rsidRDefault="00B53170" w:rsidP="00B5317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795509" w:rsidRPr="00201D96" w:rsidTr="00795509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4</w:t>
            </w:r>
          </w:p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795509" w:rsidRDefault="00795509" w:rsidP="0079550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B5317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ализованная программа «Мы каникулы встречаем, в стране веселья зажигаем!», ко Дню защиты детей</w:t>
            </w:r>
          </w:p>
        </w:tc>
      </w:tr>
      <w:tr w:rsidR="00795509" w:rsidRPr="00201D96" w:rsidTr="00795509">
        <w:tc>
          <w:tcPr>
            <w:tcW w:w="5529" w:type="dxa"/>
            <w:shd w:val="clear" w:color="auto" w:fill="B6DDE8" w:themeFill="accent5" w:themeFillTint="66"/>
            <w:vAlign w:val="center"/>
          </w:tcPr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1.06.2024</w:t>
            </w:r>
          </w:p>
          <w:p w:rsidR="00795509" w:rsidRDefault="00795509" w:rsidP="00795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95509" w:rsidRDefault="00795509" w:rsidP="00B5317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настольный игр «Поиграй-к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!, «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зарт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B53170" w:rsidRPr="00201D96" w:rsidTr="00C34EDD">
        <w:tc>
          <w:tcPr>
            <w:tcW w:w="5529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05.2024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нкурс рисунков на асфальте «Я живу в России»</w:t>
            </w:r>
          </w:p>
        </w:tc>
      </w:tr>
      <w:tr w:rsidR="00B53170" w:rsidRPr="00201D96" w:rsidTr="00C34EDD">
        <w:tc>
          <w:tcPr>
            <w:tcW w:w="5529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6.2024</w:t>
            </w:r>
          </w:p>
          <w:p w:rsidR="00B53170" w:rsidRDefault="00B53170" w:rsidP="00B53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53170" w:rsidRDefault="00B53170" w:rsidP="00B5317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чно-игровая программа «Путешествие с буквой Я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E507AF" w:rsidRPr="00201D96" w:rsidTr="00E507AF">
        <w:tc>
          <w:tcPr>
            <w:tcW w:w="5529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-22:00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:00-21:00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7C03F6" w:rsidRPr="00201D96" w:rsidTr="00BC3E0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7C03F6" w:rsidRPr="007C03F6" w:rsidRDefault="007C03F6" w:rsidP="007C03F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Стадион «Россия, </w:t>
            </w:r>
            <w:r w:rsidRPr="007C03F6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г. Краснокамск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(</w:t>
            </w:r>
            <w:r w:rsidRPr="007C03F6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proofErr w:type="gramEnd"/>
            <w:r w:rsidRPr="007C03F6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Большевистская 56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7C03F6" w:rsidRPr="00201D96" w:rsidTr="007C03F6">
        <w:tc>
          <w:tcPr>
            <w:tcW w:w="5529" w:type="dxa"/>
            <w:shd w:val="clear" w:color="auto" w:fill="F2DBDB" w:themeFill="accent2" w:themeFillTint="33"/>
            <w:vAlign w:val="center"/>
          </w:tcPr>
          <w:p w:rsidR="007C03F6" w:rsidRDefault="007C03F6" w:rsidP="007C03F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2.06.2024г.   </w:t>
            </w:r>
          </w:p>
          <w:p w:rsidR="007C03F6" w:rsidRDefault="007C03F6" w:rsidP="007C03F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C03F6" w:rsidRDefault="007C03F6" w:rsidP="007C03F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футболу среди мужских команд Дивизион 1</w:t>
            </w:r>
          </w:p>
        </w:tc>
      </w:tr>
      <w:tr w:rsidR="007C03F6" w:rsidRPr="00201D96" w:rsidTr="007C03F6">
        <w:tc>
          <w:tcPr>
            <w:tcW w:w="5529" w:type="dxa"/>
            <w:shd w:val="clear" w:color="auto" w:fill="F2DBDB" w:themeFill="accent2" w:themeFillTint="33"/>
            <w:vAlign w:val="center"/>
          </w:tcPr>
          <w:p w:rsidR="007C03F6" w:rsidRDefault="007C03F6" w:rsidP="007C03F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7.05.2024г.     </w:t>
            </w:r>
          </w:p>
          <w:p w:rsidR="007C03F6" w:rsidRDefault="007C03F6" w:rsidP="007C03F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18:00-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C03F6" w:rsidRDefault="007C03F6" w:rsidP="007C03F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среди трудовых коллективов КГО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1228E3" w:rsidRPr="00201D96" w:rsidTr="007C03F6">
        <w:tc>
          <w:tcPr>
            <w:tcW w:w="5529" w:type="dxa"/>
            <w:shd w:val="clear" w:color="auto" w:fill="F2DBDB" w:themeFill="accent2" w:themeFillTint="33"/>
            <w:vAlign w:val="center"/>
          </w:tcPr>
          <w:p w:rsidR="00E507AF" w:rsidRDefault="00E507AF" w:rsidP="007C03F6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5.2024 г.</w:t>
            </w:r>
          </w:p>
          <w:p w:rsidR="001228E3" w:rsidRDefault="007C03F6" w:rsidP="007C03F6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17:</w:t>
            </w:r>
            <w:r w:rsidR="00E507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 ч.</w:t>
            </w:r>
          </w:p>
          <w:p w:rsidR="007C03F6" w:rsidRPr="007C03F6" w:rsidRDefault="007C03F6" w:rsidP="007C03F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0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БУ «Молодежный ресурсный центр»</w:t>
            </w:r>
          </w:p>
          <w:p w:rsidR="00E507AF" w:rsidRPr="0015246A" w:rsidRDefault="007C03F6" w:rsidP="007C03F6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0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л. Большевистская, </w:t>
            </w:r>
            <w:proofErr w:type="spellStart"/>
            <w:r w:rsidRPr="007C0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д</w:t>
            </w:r>
            <w:proofErr w:type="spellEnd"/>
            <w:r w:rsidRPr="007C0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34А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228E3" w:rsidRPr="0015246A" w:rsidRDefault="007C03F6" w:rsidP="007C03F6">
            <w:pPr>
              <w:shd w:val="clear" w:color="auto" w:fill="F2DBDB" w:themeFill="accent2" w:themeFillTint="33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венство </w:t>
            </w:r>
            <w:r w:rsidR="00E507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БУ ДО «Спортивная школа г. Краснокамска» по спортивному туризму на пешеходных дистанциях </w:t>
            </w:r>
            <w:proofErr w:type="gramStart"/>
            <w:r w:rsidR="00E507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и</w:t>
            </w:r>
            <w:proofErr w:type="gramEnd"/>
            <w:r w:rsidR="00E507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учающихся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E507AF" w:rsidRPr="00201D96" w:rsidTr="00E507AF">
        <w:tc>
          <w:tcPr>
            <w:tcW w:w="5529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6.2024     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 – 19645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6.2024            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-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E507AF" w:rsidRPr="00201D96" w:rsidTr="00E507AF">
        <w:tc>
          <w:tcPr>
            <w:tcW w:w="5529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4  в  15.45-18.00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.06.2024   в   14.30-16.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E507AF" w:rsidRPr="00201D96" w:rsidTr="00E507AF">
        <w:tc>
          <w:tcPr>
            <w:tcW w:w="5529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 - 02.06.2024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B45E38" w:rsidRPr="00201D96" w:rsidTr="00D940AA">
        <w:tc>
          <w:tcPr>
            <w:tcW w:w="5529" w:type="dxa"/>
            <w:shd w:val="clear" w:color="auto" w:fill="F2DBDB" w:themeFill="accent2" w:themeFillTint="33"/>
            <w:vAlign w:val="center"/>
          </w:tcPr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. - с 10:30 до 22:00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45E38" w:rsidRDefault="00B45E38" w:rsidP="00556C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ое плавание</w:t>
            </w:r>
          </w:p>
        </w:tc>
      </w:tr>
      <w:tr w:rsidR="00E507AF" w:rsidRPr="00201D96" w:rsidTr="00E507AF">
        <w:tc>
          <w:tcPr>
            <w:tcW w:w="5529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8.05.2024 г.            </w:t>
            </w:r>
          </w:p>
          <w:p w:rsidR="00E507AF" w:rsidRDefault="00E507AF" w:rsidP="00E507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-17:0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7AF" w:rsidRDefault="00E507AF" w:rsidP="00E507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г. Краснокамска по плаванию в рамках месячника антинаркотической направленности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CA0650" w:rsidRDefault="00CA0650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Предстоящая неделя</w:t>
      </w:r>
      <w:r w:rsidR="00317EF6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- конец мая и начало июня, богата на события: </w:t>
      </w:r>
    </w:p>
    <w:p w:rsidR="00125881" w:rsidRDefault="00CA0650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317EF6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В общероссийский День библиотек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(</w:t>
      </w:r>
      <w:r w:rsidRPr="00CA0650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27 ма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) поздравляя наших уважаемых </w:t>
      </w:r>
      <w:proofErr w:type="gramStart"/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иблиотекарей</w:t>
      </w:r>
      <w:proofErr w:type="gramEnd"/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желаем им и читателям, чтобы в жизни происходило, как в красивых романах, и чтобы у всякой истории был счастливый конец. </w:t>
      </w:r>
    </w:p>
    <w:p w:rsidR="00CA0650" w:rsidRDefault="00CA0650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317EF6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Ветеранам – пограничникам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(</w:t>
      </w:r>
      <w:r w:rsidRPr="00CA0650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28 ма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) оставаться таким же крепким, здоровым, сильным, выносливым и носить зеленую тельняшку с гордостью. </w:t>
      </w:r>
      <w:r w:rsidRPr="00317EF6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Юнармейцам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(</w:t>
      </w:r>
      <w:r w:rsidRPr="00CA0650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28 ма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) быть первыми во всем: у</w:t>
      </w:r>
      <w:r w:rsidR="002039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чебе, спорте, в любом начинании;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равняться на тех, кто в разные времена защищал нашу Родину, совершал трудовые подвиги и развивал наш край.</w:t>
      </w:r>
    </w:p>
    <w:p w:rsidR="00CA0650" w:rsidRDefault="00317EF6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lastRenderedPageBreak/>
        <w:t xml:space="preserve">В центре внимания всех – первый день солнечного лета, а вместе с ним и главный детский праздник – </w:t>
      </w:r>
      <w:r w:rsidRPr="00317EF6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ень защиты детей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(</w:t>
      </w:r>
      <w:r w:rsidRPr="00317EF6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01 июн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). Пусть каждый ребенок на свете будет любимым, здоровым и счастливым, не знает ни горя, ни грусти! Пусть детские мечты исполняются, а их улыбки украшают наш мир. С праздником, милые ребятишки, с праздником, дорогие родители!</w:t>
      </w:r>
    </w:p>
    <w:p w:rsidR="002039B3" w:rsidRDefault="002039B3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p w:rsidR="002039B3" w:rsidRDefault="002039B3" w:rsidP="002039B3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4DA504A4" wp14:editId="3174CA7F">
            <wp:extent cx="9207062" cy="199577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1"/>
                    <a:stretch/>
                  </pic:blipFill>
                  <pic:spPr bwMode="auto">
                    <a:xfrm>
                      <a:off x="0" y="0"/>
                      <a:ext cx="9202304" cy="19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9B3" w:rsidSect="00050DEF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1312A"/>
    <w:rsid w:val="00050DEF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039B3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17EF6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25F65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1AED"/>
    <w:rsid w:val="007353FB"/>
    <w:rsid w:val="0073568D"/>
    <w:rsid w:val="007456DD"/>
    <w:rsid w:val="00785C5F"/>
    <w:rsid w:val="00795509"/>
    <w:rsid w:val="007B27EC"/>
    <w:rsid w:val="007C03F6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188D"/>
    <w:rsid w:val="00B15CE4"/>
    <w:rsid w:val="00B22E7E"/>
    <w:rsid w:val="00B31F04"/>
    <w:rsid w:val="00B45E38"/>
    <w:rsid w:val="00B5302B"/>
    <w:rsid w:val="00B53170"/>
    <w:rsid w:val="00B74282"/>
    <w:rsid w:val="00BE55C8"/>
    <w:rsid w:val="00C253AA"/>
    <w:rsid w:val="00C33C17"/>
    <w:rsid w:val="00C375F1"/>
    <w:rsid w:val="00C605FE"/>
    <w:rsid w:val="00C81F8F"/>
    <w:rsid w:val="00CA0650"/>
    <w:rsid w:val="00CA2DCC"/>
    <w:rsid w:val="00CA476C"/>
    <w:rsid w:val="00CA4C3B"/>
    <w:rsid w:val="00CC7BF8"/>
    <w:rsid w:val="00CD493A"/>
    <w:rsid w:val="00D07DF9"/>
    <w:rsid w:val="00D37BEF"/>
    <w:rsid w:val="00D4776E"/>
    <w:rsid w:val="00D87B3E"/>
    <w:rsid w:val="00DA1A03"/>
    <w:rsid w:val="00DB4E29"/>
    <w:rsid w:val="00DD226A"/>
    <w:rsid w:val="00DE463A"/>
    <w:rsid w:val="00E036B3"/>
    <w:rsid w:val="00E335F3"/>
    <w:rsid w:val="00E33F64"/>
    <w:rsid w:val="00E507AF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E13F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731AED"/>
    <w:rPr>
      <w:rFonts w:eastAsiaTheme="minorHAnsi"/>
      <w:lang w:eastAsia="en-US"/>
    </w:rPr>
  </w:style>
  <w:style w:type="character" w:customStyle="1" w:styleId="normaltextrun">
    <w:name w:val="normaltextrun"/>
    <w:qFormat/>
    <w:rsid w:val="00B11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731AED"/>
    <w:rPr>
      <w:rFonts w:eastAsiaTheme="minorHAnsi"/>
      <w:lang w:eastAsia="en-US"/>
    </w:rPr>
  </w:style>
  <w:style w:type="character" w:customStyle="1" w:styleId="normaltextrun">
    <w:name w:val="normaltextrun"/>
    <w:qFormat/>
    <w:rsid w:val="00B1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2902-6F91-4ABD-8431-C259D9D5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ltura1</cp:lastModifiedBy>
  <cp:revision>2</cp:revision>
  <cp:lastPrinted>2022-11-25T08:15:00Z</cp:lastPrinted>
  <dcterms:created xsi:type="dcterms:W3CDTF">2024-05-24T08:37:00Z</dcterms:created>
  <dcterms:modified xsi:type="dcterms:W3CDTF">2024-05-24T08:37:00Z</dcterms:modified>
</cp:coreProperties>
</file>